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A740D" w14:textId="31A37182" w:rsidR="00221B58" w:rsidRDefault="00221B58" w:rsidP="00221B58">
      <w:pPr>
        <w:jc w:val="center"/>
        <w:rPr>
          <w:sz w:val="28"/>
        </w:rPr>
      </w:pPr>
      <w:r w:rsidRPr="00982A6A">
        <w:rPr>
          <w:sz w:val="40"/>
        </w:rPr>
        <w:t xml:space="preserve">Project Title: </w:t>
      </w:r>
      <w:r w:rsidR="00982A6A" w:rsidRPr="00982A6A">
        <w:rPr>
          <w:rFonts w:ascii="Arial" w:hAnsi="Arial" w:cs="Arial"/>
          <w:color w:val="212529"/>
          <w:sz w:val="40"/>
          <w:shd w:val="clear" w:color="auto" w:fill="FFFFFF"/>
        </w:rPr>
        <w:t>Lecture traffic lights and feedback system</w:t>
      </w:r>
      <w:r w:rsidRPr="00982A6A">
        <w:rPr>
          <w:sz w:val="40"/>
        </w:rPr>
        <w:br/>
        <w:t xml:space="preserve">Degree Scheme: </w:t>
      </w:r>
      <w:r w:rsidR="00982A6A" w:rsidRPr="00982A6A">
        <w:rPr>
          <w:sz w:val="40"/>
        </w:rPr>
        <w:t xml:space="preserve">G601 Software Engineering (With Integrated Year </w:t>
      </w:r>
      <w:proofErr w:type="gramStart"/>
      <w:r w:rsidR="00982A6A" w:rsidRPr="00982A6A">
        <w:rPr>
          <w:sz w:val="40"/>
        </w:rPr>
        <w:t>In</w:t>
      </w:r>
      <w:proofErr w:type="gramEnd"/>
      <w:r w:rsidR="00982A6A" w:rsidRPr="00982A6A">
        <w:rPr>
          <w:sz w:val="40"/>
        </w:rPr>
        <w:t xml:space="preserve"> Industry) Meng</w:t>
      </w:r>
      <w:r w:rsidR="00982A6A">
        <w:rPr>
          <w:sz w:val="40"/>
        </w:rPr>
        <w:br/>
      </w:r>
      <w:r>
        <w:br/>
      </w:r>
      <w:r w:rsidRPr="00982A6A">
        <w:rPr>
          <w:sz w:val="28"/>
        </w:rPr>
        <w:t>Student: Morgan Jones (mwj7)</w:t>
      </w:r>
      <w:r w:rsidRPr="00982A6A">
        <w:rPr>
          <w:sz w:val="28"/>
        </w:rPr>
        <w:br/>
        <w:t>Supervisor: Chris Loftus (</w:t>
      </w:r>
      <w:proofErr w:type="spellStart"/>
      <w:r w:rsidRPr="00982A6A">
        <w:rPr>
          <w:sz w:val="28"/>
        </w:rPr>
        <w:t>cwl</w:t>
      </w:r>
      <w:proofErr w:type="spellEnd"/>
      <w:r w:rsidRPr="00982A6A">
        <w:rPr>
          <w:sz w:val="28"/>
        </w:rPr>
        <w:t>)</w:t>
      </w:r>
      <w:r w:rsidR="00982A6A">
        <w:rPr>
          <w:sz w:val="28"/>
        </w:rPr>
        <w:br/>
      </w:r>
      <w:r>
        <w:br/>
      </w:r>
      <w:r w:rsidRPr="00982A6A">
        <w:rPr>
          <w:sz w:val="28"/>
        </w:rPr>
        <w:t>Date: ??/01/2019</w:t>
      </w:r>
      <w:r w:rsidRPr="00982A6A">
        <w:rPr>
          <w:sz w:val="28"/>
        </w:rPr>
        <w:br/>
        <w:t>Version: 1.0</w:t>
      </w:r>
      <w:r w:rsidRPr="00982A6A">
        <w:rPr>
          <w:sz w:val="28"/>
        </w:rPr>
        <w:br/>
        <w:t>Status: Draft</w:t>
      </w:r>
    </w:p>
    <w:p w14:paraId="66464FB5" w14:textId="326CB789" w:rsidR="00032F10" w:rsidRDefault="00032F10" w:rsidP="00221B58">
      <w:pPr>
        <w:jc w:val="center"/>
      </w:pPr>
    </w:p>
    <w:p w14:paraId="0FC9C203" w14:textId="4A24AC41" w:rsidR="00032F10" w:rsidRDefault="00032F10" w:rsidP="00221B58">
      <w:pPr>
        <w:jc w:val="center"/>
      </w:pPr>
    </w:p>
    <w:p w14:paraId="7BF1182B" w14:textId="6B3932AA" w:rsidR="00032F10" w:rsidRDefault="00032F10" w:rsidP="00221B58">
      <w:pPr>
        <w:jc w:val="center"/>
      </w:pPr>
    </w:p>
    <w:p w14:paraId="0C598624" w14:textId="617BD995" w:rsidR="00032F10" w:rsidRDefault="00032F10" w:rsidP="00221B58">
      <w:pPr>
        <w:jc w:val="center"/>
      </w:pPr>
    </w:p>
    <w:p w14:paraId="67572668" w14:textId="15695899" w:rsidR="00032F10" w:rsidRDefault="00032F10" w:rsidP="00221B58">
      <w:pPr>
        <w:jc w:val="center"/>
      </w:pPr>
    </w:p>
    <w:p w14:paraId="05789FE1" w14:textId="7F9A3A59" w:rsidR="00032F10" w:rsidRDefault="00032F10" w:rsidP="00221B58">
      <w:pPr>
        <w:jc w:val="center"/>
      </w:pPr>
    </w:p>
    <w:p w14:paraId="5ABD70B3" w14:textId="30997359" w:rsidR="00032F10" w:rsidRDefault="00032F10" w:rsidP="00221B58">
      <w:pPr>
        <w:jc w:val="center"/>
      </w:pPr>
    </w:p>
    <w:p w14:paraId="09EADB87" w14:textId="11F47461" w:rsidR="00032F10" w:rsidRDefault="00032F10" w:rsidP="00221B58">
      <w:pPr>
        <w:jc w:val="center"/>
      </w:pPr>
    </w:p>
    <w:p w14:paraId="6A2178C4" w14:textId="2122D4A4" w:rsidR="00032F10" w:rsidRDefault="00032F10" w:rsidP="00221B58">
      <w:pPr>
        <w:jc w:val="center"/>
      </w:pPr>
    </w:p>
    <w:p w14:paraId="50445E76" w14:textId="69E8A843" w:rsidR="00032F10" w:rsidRDefault="00032F10" w:rsidP="00221B58">
      <w:pPr>
        <w:jc w:val="center"/>
      </w:pPr>
    </w:p>
    <w:p w14:paraId="1D8BF28D" w14:textId="1CE4C764" w:rsidR="00032F10" w:rsidRDefault="00032F10" w:rsidP="00221B58">
      <w:pPr>
        <w:jc w:val="center"/>
      </w:pPr>
    </w:p>
    <w:p w14:paraId="0FC21BB3" w14:textId="24AD69BC" w:rsidR="00032F10" w:rsidRDefault="00032F10" w:rsidP="00221B58">
      <w:pPr>
        <w:jc w:val="center"/>
      </w:pPr>
    </w:p>
    <w:p w14:paraId="2BBE249E" w14:textId="388F9AA4" w:rsidR="00032F10" w:rsidRDefault="00032F10" w:rsidP="00221B58">
      <w:pPr>
        <w:jc w:val="center"/>
      </w:pPr>
    </w:p>
    <w:p w14:paraId="782C45DD" w14:textId="558129A4" w:rsidR="00032F10" w:rsidRDefault="00032F10" w:rsidP="00221B58">
      <w:pPr>
        <w:jc w:val="center"/>
      </w:pPr>
    </w:p>
    <w:p w14:paraId="57276A3E" w14:textId="1E23BB6B" w:rsidR="00032F10" w:rsidRDefault="00032F10" w:rsidP="00221B58">
      <w:pPr>
        <w:jc w:val="center"/>
      </w:pPr>
    </w:p>
    <w:p w14:paraId="5BD9CB1D" w14:textId="4D52102B" w:rsidR="00032F10" w:rsidRDefault="00032F10" w:rsidP="00221B58">
      <w:pPr>
        <w:jc w:val="center"/>
      </w:pPr>
    </w:p>
    <w:p w14:paraId="60432C64" w14:textId="0C0AF251" w:rsidR="00032F10" w:rsidRDefault="00032F10" w:rsidP="00221B58">
      <w:pPr>
        <w:jc w:val="center"/>
      </w:pPr>
    </w:p>
    <w:p w14:paraId="1AFEB5D1" w14:textId="3891C2BB" w:rsidR="00032F10" w:rsidRDefault="00032F10" w:rsidP="00221B58">
      <w:pPr>
        <w:jc w:val="center"/>
      </w:pPr>
    </w:p>
    <w:p w14:paraId="4AE8556D" w14:textId="4E221A1A" w:rsidR="00032F10" w:rsidRDefault="00032F10" w:rsidP="00221B58">
      <w:pPr>
        <w:jc w:val="center"/>
      </w:pPr>
    </w:p>
    <w:p w14:paraId="0D5039AE" w14:textId="59C180B5" w:rsidR="00032F10" w:rsidRDefault="00032F10" w:rsidP="00221B58">
      <w:pPr>
        <w:jc w:val="center"/>
      </w:pPr>
    </w:p>
    <w:p w14:paraId="6F7377F1" w14:textId="3BCD50BD" w:rsidR="00032F10" w:rsidRDefault="00032F10" w:rsidP="00221B58">
      <w:pPr>
        <w:jc w:val="center"/>
      </w:pPr>
    </w:p>
    <w:p w14:paraId="40B439AD" w14:textId="2D986709" w:rsidR="00032F10" w:rsidRDefault="00032F10" w:rsidP="00032F10">
      <w:pPr>
        <w:pStyle w:val="Heading1"/>
      </w:pPr>
      <w:r>
        <w:lastRenderedPageBreak/>
        <w:t>Project Description</w:t>
      </w:r>
    </w:p>
    <w:p w14:paraId="4AB5860E" w14:textId="1C477E82" w:rsidR="00F2591F" w:rsidRDefault="00F2591F" w:rsidP="00F2591F">
      <w:r>
        <w:t>My Project is to build a lecture feedback system that will allow students to give feedback and ask questions anonymously throughout a lecture or workshop.</w:t>
      </w:r>
      <w:r w:rsidR="00DE328E">
        <w:t xml:space="preserve"> The lecturer can then respond to this feedback during the session by re-visiting misunderstood material and/or answering questions posted by students. Any feedback given will be recorded in a database to be re-visited for review by a lecturer a</w:t>
      </w:r>
      <w:r w:rsidR="00C700A9">
        <w:t>t</w:t>
      </w:r>
      <w:r w:rsidR="00DE328E">
        <w:t xml:space="preserve"> some point in the future</w:t>
      </w:r>
      <w:r w:rsidR="007B36B3">
        <w:t xml:space="preserve"> enabling</w:t>
      </w:r>
      <w:r w:rsidR="00C700A9">
        <w:t xml:space="preserve"> the lecturer to easily see what was good/bad and adjust future content delivery accordingly.</w:t>
      </w:r>
    </w:p>
    <w:p w14:paraId="05D00DA2" w14:textId="17EA909F" w:rsidR="00DE328E" w:rsidRDefault="00DE328E" w:rsidP="00F2591F">
      <w:r>
        <w:t xml:space="preserve">The system will be a RESTful responsive web app accessible </w:t>
      </w:r>
      <w:r w:rsidR="00C700A9">
        <w:t xml:space="preserve">to both lecturers and students </w:t>
      </w:r>
      <w:r>
        <w:t>through mobile or desktop browsers.</w:t>
      </w:r>
      <w:r w:rsidR="00C700A9">
        <w:t xml:space="preserve"> Students do not need to login to use the system. For lecturers to use the system to start a new session or review history they must authenticated as staff via a login. Each member of staff can only view the history of the sessions they have started themselves.</w:t>
      </w:r>
      <w:r w:rsidR="007B36B3">
        <w:t xml:space="preserve"> Lecturers will be able to start a session set to run until a certain time, for that duration a session code will be available for the students to submit feedback to that session. This code will be read out at the start of the lecture. Students can only provide feedback if they have a valid code for a currently ongoing lecture.</w:t>
      </w:r>
      <w:r w:rsidR="005C155C">
        <w:t xml:space="preserve"> Lecturers can end a session early if they want to.</w:t>
      </w:r>
    </w:p>
    <w:p w14:paraId="55EE2F02" w14:textId="34C22639" w:rsidR="00C700A9" w:rsidRPr="00F2591F" w:rsidRDefault="00C700A9" w:rsidP="00F2591F">
      <w:r>
        <w:t>I plan to write the system using the Django web framework with a PostgreSQL database</w:t>
      </w:r>
      <w:r w:rsidR="007B36B3">
        <w:t xml:space="preserve">, this will require a web server and PostgreSQL database server to be deployed somewhere on the university network. The system </w:t>
      </w:r>
      <w:r>
        <w:t xml:space="preserve">must be capable of handling multiple lectures/workshops running simultaneously. </w:t>
      </w:r>
      <w:r w:rsidR="00BF7ACE">
        <w:t>I plan to use the CSS framework bootstrap 4 to more easily make the app responsive. I plan to use JavaScript to display a lecture’s feedback in a visual way.</w:t>
      </w:r>
    </w:p>
    <w:p w14:paraId="6A693857" w14:textId="0E268F4D" w:rsidR="00032F10" w:rsidRDefault="00032F10" w:rsidP="00032F10">
      <w:pPr>
        <w:pStyle w:val="Heading1"/>
      </w:pPr>
      <w:r>
        <w:t>Proposed Tasks</w:t>
      </w:r>
    </w:p>
    <w:p w14:paraId="78543218" w14:textId="63AC2C9E" w:rsidR="00EC6266" w:rsidRDefault="00EC6266" w:rsidP="00EC6266">
      <w:pPr>
        <w:pStyle w:val="ListParagraph"/>
        <w:numPr>
          <w:ilvl w:val="0"/>
          <w:numId w:val="2"/>
        </w:numPr>
      </w:pPr>
      <w:r>
        <w:t>Learn the Django web framework</w:t>
      </w:r>
    </w:p>
    <w:p w14:paraId="5F388F86" w14:textId="59F64B87" w:rsidR="00EC6266" w:rsidRDefault="00EC6266" w:rsidP="00EC6266">
      <w:pPr>
        <w:pStyle w:val="ListParagraph"/>
        <w:numPr>
          <w:ilvl w:val="0"/>
          <w:numId w:val="2"/>
        </w:numPr>
      </w:pPr>
      <w:r>
        <w:t>Learn about LDAP and use of an API that allows me to use it for staff authentication</w:t>
      </w:r>
    </w:p>
    <w:p w14:paraId="09C87BB4" w14:textId="7A54D67C" w:rsidR="002E5EF0" w:rsidRDefault="002E5EF0" w:rsidP="00EC6266">
      <w:pPr>
        <w:pStyle w:val="ListParagraph"/>
        <w:numPr>
          <w:ilvl w:val="0"/>
          <w:numId w:val="2"/>
        </w:numPr>
      </w:pPr>
      <w:r>
        <w:t>Revis</w:t>
      </w:r>
      <w:r w:rsidR="00141E43">
        <w:t>e</w:t>
      </w:r>
      <w:r>
        <w:t xml:space="preserve"> Bootstrap and PostgreSQL</w:t>
      </w:r>
    </w:p>
    <w:p w14:paraId="400C1914" w14:textId="2966C2AC" w:rsidR="002E5EF0" w:rsidRDefault="002E5EF0" w:rsidP="00EC6266">
      <w:pPr>
        <w:pStyle w:val="ListParagraph"/>
        <w:numPr>
          <w:ilvl w:val="0"/>
          <w:numId w:val="2"/>
        </w:numPr>
      </w:pPr>
      <w:r>
        <w:t>Design the user interface</w:t>
      </w:r>
    </w:p>
    <w:p w14:paraId="664718BF" w14:textId="77CE645E" w:rsidR="00346026" w:rsidRDefault="00346026" w:rsidP="00EC6266">
      <w:pPr>
        <w:pStyle w:val="ListParagraph"/>
        <w:numPr>
          <w:ilvl w:val="0"/>
          <w:numId w:val="2"/>
        </w:numPr>
      </w:pPr>
      <w:r>
        <w:t>Produce a Requirements Specification</w:t>
      </w:r>
    </w:p>
    <w:p w14:paraId="664FCBD7" w14:textId="6DD047CD" w:rsidR="002E5EF0" w:rsidRDefault="002E5EF0" w:rsidP="00EC6266">
      <w:pPr>
        <w:pStyle w:val="ListParagraph"/>
        <w:numPr>
          <w:ilvl w:val="0"/>
          <w:numId w:val="2"/>
        </w:numPr>
      </w:pPr>
      <w:r>
        <w:t>Write higher level UML design for the overall system</w:t>
      </w:r>
    </w:p>
    <w:p w14:paraId="6A5F86F8" w14:textId="04536DD2" w:rsidR="002E5EF0" w:rsidRDefault="002E5EF0" w:rsidP="002E5EF0">
      <w:pPr>
        <w:pStyle w:val="ListParagraph"/>
        <w:numPr>
          <w:ilvl w:val="1"/>
          <w:numId w:val="2"/>
        </w:numPr>
      </w:pPr>
      <w:r>
        <w:t>Use-Case Diagram</w:t>
      </w:r>
    </w:p>
    <w:p w14:paraId="0FA8CCA3" w14:textId="7DB0C55D" w:rsidR="002E5EF0" w:rsidRDefault="002E5EF0" w:rsidP="002E5EF0">
      <w:pPr>
        <w:pStyle w:val="ListParagraph"/>
        <w:numPr>
          <w:ilvl w:val="1"/>
          <w:numId w:val="2"/>
        </w:numPr>
      </w:pPr>
      <w:r>
        <w:t>Component Diagram</w:t>
      </w:r>
    </w:p>
    <w:p w14:paraId="0190845D" w14:textId="6BB0BBC7" w:rsidR="002E5EF0" w:rsidRDefault="002E5EF0" w:rsidP="002E5EF0">
      <w:pPr>
        <w:pStyle w:val="ListParagraph"/>
        <w:numPr>
          <w:ilvl w:val="1"/>
          <w:numId w:val="2"/>
        </w:numPr>
      </w:pPr>
      <w:r>
        <w:t>ER Database Diagram</w:t>
      </w:r>
    </w:p>
    <w:p w14:paraId="7620B654" w14:textId="478B22D4" w:rsidR="00346026" w:rsidRDefault="00346026" w:rsidP="00346026">
      <w:pPr>
        <w:pStyle w:val="ListParagraph"/>
        <w:numPr>
          <w:ilvl w:val="0"/>
          <w:numId w:val="2"/>
        </w:numPr>
      </w:pPr>
      <w:r>
        <w:t>Express web app as set of URLs with HTTP methods and response codes</w:t>
      </w:r>
    </w:p>
    <w:p w14:paraId="1ADE4418" w14:textId="79B17EE3" w:rsidR="002E5EF0" w:rsidRDefault="002E5EF0" w:rsidP="00EC6266">
      <w:pPr>
        <w:pStyle w:val="ListParagraph"/>
        <w:numPr>
          <w:ilvl w:val="0"/>
          <w:numId w:val="2"/>
        </w:numPr>
      </w:pPr>
      <w:r>
        <w:t>Build lower level UML design</w:t>
      </w:r>
    </w:p>
    <w:p w14:paraId="295DBCF5" w14:textId="00C6AB15" w:rsidR="002E5EF0" w:rsidRDefault="002E5EF0" w:rsidP="002E5EF0">
      <w:pPr>
        <w:pStyle w:val="ListParagraph"/>
        <w:numPr>
          <w:ilvl w:val="1"/>
          <w:numId w:val="2"/>
        </w:numPr>
      </w:pPr>
      <w:r>
        <w:t>Class Diagrams</w:t>
      </w:r>
    </w:p>
    <w:p w14:paraId="609E0597" w14:textId="2A1E7737" w:rsidR="002E5EF0" w:rsidRDefault="002E5EF0" w:rsidP="002E5EF0">
      <w:pPr>
        <w:pStyle w:val="ListParagraph"/>
        <w:numPr>
          <w:ilvl w:val="1"/>
          <w:numId w:val="2"/>
        </w:numPr>
      </w:pPr>
      <w:r>
        <w:t>Sequence Diagrams</w:t>
      </w:r>
    </w:p>
    <w:p w14:paraId="02611936" w14:textId="52603C35" w:rsidR="00EC6266" w:rsidRDefault="007B36B3" w:rsidP="00EC6266">
      <w:pPr>
        <w:pStyle w:val="ListParagraph"/>
        <w:numPr>
          <w:ilvl w:val="0"/>
          <w:numId w:val="2"/>
        </w:numPr>
      </w:pPr>
      <w:r>
        <w:t>UI and Usability t</w:t>
      </w:r>
      <w:r w:rsidR="00F2591F">
        <w:t>esting documentation will have to be produced</w:t>
      </w:r>
    </w:p>
    <w:p w14:paraId="16C116D5" w14:textId="73DAE735" w:rsidR="00F2591F" w:rsidRDefault="00F2591F" w:rsidP="00F2591F">
      <w:pPr>
        <w:pStyle w:val="ListParagraph"/>
        <w:numPr>
          <w:ilvl w:val="1"/>
          <w:numId w:val="2"/>
        </w:numPr>
      </w:pPr>
      <w:r>
        <w:t>Test Plan</w:t>
      </w:r>
    </w:p>
    <w:p w14:paraId="2FE4C2FB" w14:textId="7E95B937" w:rsidR="00F2591F" w:rsidRDefault="00F2591F" w:rsidP="00F2591F">
      <w:pPr>
        <w:pStyle w:val="ListParagraph"/>
        <w:numPr>
          <w:ilvl w:val="1"/>
          <w:numId w:val="2"/>
        </w:numPr>
      </w:pPr>
      <w:r>
        <w:t>Test Scenario</w:t>
      </w:r>
    </w:p>
    <w:p w14:paraId="50EF62D9" w14:textId="18392741" w:rsidR="00F2591F" w:rsidRDefault="00F2591F" w:rsidP="00F2591F">
      <w:pPr>
        <w:pStyle w:val="ListParagraph"/>
        <w:numPr>
          <w:ilvl w:val="1"/>
          <w:numId w:val="2"/>
        </w:numPr>
      </w:pPr>
      <w:r>
        <w:t>Test Case</w:t>
      </w:r>
    </w:p>
    <w:p w14:paraId="63A39FFC" w14:textId="1B1C7BB7" w:rsidR="00F2591F" w:rsidRDefault="00F2591F" w:rsidP="00F2591F">
      <w:pPr>
        <w:pStyle w:val="ListParagraph"/>
        <w:numPr>
          <w:ilvl w:val="1"/>
          <w:numId w:val="2"/>
        </w:numPr>
      </w:pPr>
      <w:r>
        <w:t xml:space="preserve">Traceability matrix to map testing to </w:t>
      </w:r>
      <w:r w:rsidR="00DE328E">
        <w:t>requirements</w:t>
      </w:r>
    </w:p>
    <w:p w14:paraId="2EC2D6C0" w14:textId="25241DDF" w:rsidR="00A06197" w:rsidRDefault="00A06197" w:rsidP="00A06197">
      <w:pPr>
        <w:pStyle w:val="ListParagraph"/>
        <w:numPr>
          <w:ilvl w:val="0"/>
          <w:numId w:val="2"/>
        </w:numPr>
      </w:pPr>
      <w:r>
        <w:t>Build the login functionality</w:t>
      </w:r>
    </w:p>
    <w:p w14:paraId="759AB592" w14:textId="69C88E06" w:rsidR="00A06197" w:rsidRDefault="00A06197" w:rsidP="00A06197">
      <w:pPr>
        <w:pStyle w:val="ListParagraph"/>
        <w:numPr>
          <w:ilvl w:val="0"/>
          <w:numId w:val="2"/>
        </w:numPr>
      </w:pPr>
      <w:r>
        <w:t>Design and build the database</w:t>
      </w:r>
    </w:p>
    <w:p w14:paraId="4DFD7B55" w14:textId="256ACEBD" w:rsidR="002E5EF0" w:rsidRDefault="002E5EF0" w:rsidP="00A06197">
      <w:pPr>
        <w:pStyle w:val="ListParagraph"/>
        <w:numPr>
          <w:ilvl w:val="0"/>
          <w:numId w:val="2"/>
        </w:numPr>
      </w:pPr>
      <w:r>
        <w:t>Build the history view functionality</w:t>
      </w:r>
    </w:p>
    <w:p w14:paraId="0D89F311" w14:textId="7D77E1DE" w:rsidR="004B28B6" w:rsidRDefault="004B28B6" w:rsidP="004B28B6">
      <w:pPr>
        <w:pStyle w:val="ListParagraph"/>
        <w:numPr>
          <w:ilvl w:val="1"/>
          <w:numId w:val="2"/>
        </w:numPr>
      </w:pPr>
      <w:r>
        <w:t>Build nice data graphs using Java</w:t>
      </w:r>
      <w:r w:rsidR="003717F3">
        <w:t>S</w:t>
      </w:r>
      <w:r>
        <w:t>cript &amp; HTML canvas</w:t>
      </w:r>
    </w:p>
    <w:p w14:paraId="46BD07C7" w14:textId="23FA3EFE" w:rsidR="002E5EF0" w:rsidRDefault="002E5EF0" w:rsidP="00A06197">
      <w:pPr>
        <w:pStyle w:val="ListParagraph"/>
        <w:numPr>
          <w:ilvl w:val="0"/>
          <w:numId w:val="2"/>
        </w:numPr>
      </w:pPr>
      <w:r>
        <w:t>Build the session start functionality</w:t>
      </w:r>
    </w:p>
    <w:p w14:paraId="706EEA1F" w14:textId="1F794730" w:rsidR="002E5EF0" w:rsidRDefault="002E5EF0" w:rsidP="002E5EF0">
      <w:pPr>
        <w:pStyle w:val="ListParagraph"/>
        <w:numPr>
          <w:ilvl w:val="0"/>
          <w:numId w:val="2"/>
        </w:numPr>
      </w:pPr>
      <w:r>
        <w:lastRenderedPageBreak/>
        <w:t>Build the student feedback functionality</w:t>
      </w:r>
    </w:p>
    <w:p w14:paraId="0AACC725" w14:textId="26B42DDD" w:rsidR="002E5EF0" w:rsidRDefault="002E5EF0" w:rsidP="002E5EF0">
      <w:pPr>
        <w:pStyle w:val="ListParagraph"/>
        <w:numPr>
          <w:ilvl w:val="0"/>
          <w:numId w:val="2"/>
        </w:numPr>
      </w:pPr>
      <w:r>
        <w:t>Managing version control and backups?</w:t>
      </w:r>
    </w:p>
    <w:p w14:paraId="695044FC" w14:textId="0D6A728E" w:rsidR="00141E43" w:rsidRPr="00EC6266" w:rsidRDefault="00141E43" w:rsidP="002E5EF0">
      <w:pPr>
        <w:pStyle w:val="ListParagraph"/>
        <w:numPr>
          <w:ilvl w:val="0"/>
          <w:numId w:val="2"/>
        </w:numPr>
      </w:pPr>
      <w:r>
        <w:t>Maintain Record and Reflections in Project Diary?</w:t>
      </w:r>
    </w:p>
    <w:p w14:paraId="30600F71" w14:textId="5FA6C1A1" w:rsidR="00032F10" w:rsidRDefault="00032F10" w:rsidP="00032F10">
      <w:pPr>
        <w:pStyle w:val="Heading1"/>
      </w:pPr>
      <w:r>
        <w:t>Project Deliverables</w:t>
      </w:r>
    </w:p>
    <w:p w14:paraId="191B2515" w14:textId="1C3524CD" w:rsidR="00F2591F" w:rsidRDefault="00F2591F" w:rsidP="00EC6266">
      <w:pPr>
        <w:pStyle w:val="ListParagraph"/>
        <w:numPr>
          <w:ilvl w:val="0"/>
          <w:numId w:val="1"/>
        </w:numPr>
      </w:pPr>
      <w:r>
        <w:t>System Requirements Specification</w:t>
      </w:r>
    </w:p>
    <w:p w14:paraId="3DD17D7A" w14:textId="63A88FD1" w:rsidR="00F2591F" w:rsidRDefault="00F2591F" w:rsidP="00F2591F">
      <w:pPr>
        <w:pStyle w:val="ListParagraph"/>
        <w:numPr>
          <w:ilvl w:val="1"/>
          <w:numId w:val="1"/>
        </w:numPr>
      </w:pPr>
      <w:r>
        <w:t>Mirrors initial domain understanding at start of FDD</w:t>
      </w:r>
    </w:p>
    <w:p w14:paraId="6BC289C3" w14:textId="249E44AF" w:rsidR="00EC6266" w:rsidRDefault="00EC6266" w:rsidP="00EC6266">
      <w:pPr>
        <w:pStyle w:val="ListParagraph"/>
        <w:numPr>
          <w:ilvl w:val="0"/>
          <w:numId w:val="1"/>
        </w:numPr>
      </w:pPr>
      <w:r>
        <w:t>Higher-level component architecture, ER database diagram and use-case deliverables.</w:t>
      </w:r>
      <w:r w:rsidR="00346026">
        <w:t xml:space="preserve"> Along with an expression of the system as URL routes with response codes?</w:t>
      </w:r>
    </w:p>
    <w:p w14:paraId="7DE2E0F3" w14:textId="428BF443" w:rsidR="00EC6266" w:rsidRDefault="00EC6266" w:rsidP="00EC6266">
      <w:pPr>
        <w:pStyle w:val="ListParagraph"/>
        <w:numPr>
          <w:ilvl w:val="1"/>
          <w:numId w:val="1"/>
        </w:numPr>
      </w:pPr>
      <w:r>
        <w:t>This mirrors the initial modelling at the start of FDD.</w:t>
      </w:r>
    </w:p>
    <w:p w14:paraId="2FE31BFD" w14:textId="4293EF51" w:rsidR="00EC6266" w:rsidRDefault="00F2591F" w:rsidP="00EC6266">
      <w:pPr>
        <w:pStyle w:val="ListParagraph"/>
        <w:numPr>
          <w:ilvl w:val="0"/>
          <w:numId w:val="1"/>
        </w:numPr>
      </w:pPr>
      <w:r>
        <w:t>List of main features to build (sections/chunks of work) and their order/dependency</w:t>
      </w:r>
      <w:r w:rsidR="0022491E">
        <w:t>. This could be delivered/bundled with the previous deliverables.</w:t>
      </w:r>
    </w:p>
    <w:p w14:paraId="05519EFA" w14:textId="2549F57C" w:rsidR="00EC6266" w:rsidRDefault="00F2591F" w:rsidP="00254204">
      <w:pPr>
        <w:pStyle w:val="ListParagraph"/>
        <w:numPr>
          <w:ilvl w:val="1"/>
          <w:numId w:val="1"/>
        </w:numPr>
      </w:pPr>
      <w:r>
        <w:t>2</w:t>
      </w:r>
      <w:r w:rsidRPr="00F2591F">
        <w:rPr>
          <w:vertAlign w:val="superscript"/>
        </w:rPr>
        <w:t>nd</w:t>
      </w:r>
      <w:r>
        <w:t xml:space="preserve"> and 3</w:t>
      </w:r>
      <w:r w:rsidRPr="00F2591F">
        <w:rPr>
          <w:vertAlign w:val="superscript"/>
        </w:rPr>
        <w:t>rd</w:t>
      </w:r>
      <w:r>
        <w:t xml:space="preserve"> steps of FDD in one</w:t>
      </w:r>
    </w:p>
    <w:p w14:paraId="3E3D314F" w14:textId="71B13C43" w:rsidR="00EC6266" w:rsidRDefault="00EC6266" w:rsidP="00EC6266">
      <w:pPr>
        <w:pStyle w:val="ListParagraph"/>
        <w:numPr>
          <w:ilvl w:val="0"/>
          <w:numId w:val="1"/>
        </w:numPr>
      </w:pPr>
      <w:r>
        <w:t>Iterative Design and implementation of each feature/chunk of the system.</w:t>
      </w:r>
    </w:p>
    <w:p w14:paraId="7D59F3BD" w14:textId="5CE8FFFC" w:rsidR="00EC6266" w:rsidRDefault="00EC6266" w:rsidP="00EC6266">
      <w:pPr>
        <w:pStyle w:val="ListParagraph"/>
        <w:numPr>
          <w:ilvl w:val="1"/>
          <w:numId w:val="1"/>
        </w:numPr>
      </w:pPr>
      <w:r>
        <w:t>Lower level design will be done for each feature, this may cause the higher-level design to change if needed (low level class and sequence diagrams)</w:t>
      </w:r>
    </w:p>
    <w:p w14:paraId="03BA9F35" w14:textId="79A9032A" w:rsidR="00EC6266" w:rsidRDefault="00EC6266" w:rsidP="00EC6266">
      <w:pPr>
        <w:pStyle w:val="ListParagraph"/>
        <w:numPr>
          <w:ilvl w:val="1"/>
          <w:numId w:val="1"/>
        </w:numPr>
      </w:pPr>
      <w:r>
        <w:t>Code and unit testing will be done simultaneously</w:t>
      </w:r>
    </w:p>
    <w:p w14:paraId="63EB6CF3" w14:textId="7553F886" w:rsidR="00407A95" w:rsidRDefault="00407A95" w:rsidP="00EC6266">
      <w:pPr>
        <w:pStyle w:val="ListParagraph"/>
        <w:numPr>
          <w:ilvl w:val="1"/>
          <w:numId w:val="1"/>
        </w:numPr>
      </w:pPr>
      <w:r>
        <w:t>Possible Feature List (Currently unsure on order):</w:t>
      </w:r>
    </w:p>
    <w:p w14:paraId="23AD2CFC" w14:textId="414FC4B1" w:rsidR="00407A95" w:rsidRDefault="00407A95" w:rsidP="00407A95">
      <w:pPr>
        <w:pStyle w:val="ListParagraph"/>
        <w:numPr>
          <w:ilvl w:val="2"/>
          <w:numId w:val="1"/>
        </w:numPr>
      </w:pPr>
      <w:r>
        <w:t>Login via LDAP functionality</w:t>
      </w:r>
    </w:p>
    <w:p w14:paraId="52B6F03D" w14:textId="6107892C" w:rsidR="00407A95" w:rsidRDefault="00407A95" w:rsidP="00407A95">
      <w:pPr>
        <w:pStyle w:val="ListParagraph"/>
        <w:numPr>
          <w:ilvl w:val="2"/>
          <w:numId w:val="1"/>
        </w:numPr>
      </w:pPr>
      <w:r>
        <w:t>Lecture History Retrieve, Update, Delete functionality</w:t>
      </w:r>
    </w:p>
    <w:p w14:paraId="183ECE9B" w14:textId="0372F463" w:rsidR="00407A95" w:rsidRDefault="00407A95" w:rsidP="00407A95">
      <w:pPr>
        <w:pStyle w:val="ListParagraph"/>
        <w:numPr>
          <w:ilvl w:val="2"/>
          <w:numId w:val="1"/>
        </w:numPr>
      </w:pPr>
      <w:r>
        <w:t xml:space="preserve">Lecture history nice </w:t>
      </w:r>
      <w:r w:rsidR="00C723AB">
        <w:t>JavaScript</w:t>
      </w:r>
      <w:r>
        <w:t>/canvas graphs addition</w:t>
      </w:r>
    </w:p>
    <w:p w14:paraId="153F95BE" w14:textId="2283CF7E" w:rsidR="00407A95" w:rsidRDefault="00407A95" w:rsidP="00407A95">
      <w:pPr>
        <w:pStyle w:val="ListParagraph"/>
        <w:numPr>
          <w:ilvl w:val="2"/>
          <w:numId w:val="1"/>
        </w:numPr>
      </w:pPr>
      <w:r>
        <w:t>Lecture Create Session functionality</w:t>
      </w:r>
    </w:p>
    <w:p w14:paraId="35BBD80F" w14:textId="020AC412" w:rsidR="00407A95" w:rsidRDefault="00407A95" w:rsidP="00407A95">
      <w:pPr>
        <w:pStyle w:val="ListParagraph"/>
        <w:numPr>
          <w:ilvl w:val="2"/>
          <w:numId w:val="1"/>
        </w:numPr>
      </w:pPr>
      <w:r>
        <w:t>Student Provide feedback functionality</w:t>
      </w:r>
    </w:p>
    <w:p w14:paraId="529AA8CB" w14:textId="485B23CC" w:rsidR="00DB729F" w:rsidRDefault="00DB729F" w:rsidP="00DB729F">
      <w:pPr>
        <w:pStyle w:val="ListParagraph"/>
        <w:numPr>
          <w:ilvl w:val="0"/>
          <w:numId w:val="1"/>
        </w:numPr>
      </w:pPr>
      <w:r>
        <w:t>Mid Project Demonstration</w:t>
      </w:r>
      <w:r w:rsidR="00994EA9">
        <w:t xml:space="preserve"> (some</w:t>
      </w:r>
      <w:r w:rsidR="00152E0B">
        <w:t xml:space="preserve"> </w:t>
      </w:r>
      <w:r w:rsidR="00994EA9">
        <w:t>w</w:t>
      </w:r>
      <w:r w:rsidR="00152E0B">
        <w:t>ay through building the features</w:t>
      </w:r>
      <w:r w:rsidR="00994EA9">
        <w:t>)</w:t>
      </w:r>
    </w:p>
    <w:p w14:paraId="1B5F245E" w14:textId="108ED85B" w:rsidR="00EC6266" w:rsidRDefault="00EC6266" w:rsidP="00EC6266">
      <w:pPr>
        <w:pStyle w:val="ListParagraph"/>
        <w:numPr>
          <w:ilvl w:val="0"/>
          <w:numId w:val="1"/>
        </w:numPr>
      </w:pPr>
      <w:r>
        <w:t>UI Testing</w:t>
      </w:r>
      <w:r w:rsidR="00BF7ACE">
        <w:t xml:space="preserve"> </w:t>
      </w:r>
      <w:r w:rsidR="00BF7ACE" w:rsidRPr="00BF7ACE">
        <w:rPr>
          <w:color w:val="FF0000"/>
        </w:rPr>
        <w:t>– Not sure where I should do this feels like a bad idea to do it all at the end?</w:t>
      </w:r>
    </w:p>
    <w:p w14:paraId="7CE84E1F" w14:textId="4E185D34" w:rsidR="00F2591F" w:rsidRDefault="00F2591F" w:rsidP="00F2591F">
      <w:pPr>
        <w:pStyle w:val="ListParagraph"/>
        <w:numPr>
          <w:ilvl w:val="1"/>
          <w:numId w:val="1"/>
        </w:numPr>
      </w:pPr>
      <w:r>
        <w:t>List of tasks for tester to perform on both desktop and mobile</w:t>
      </w:r>
    </w:p>
    <w:p w14:paraId="17BC69C3" w14:textId="0D1F3148" w:rsidR="004D1755" w:rsidRDefault="004D1755" w:rsidP="00F2591F">
      <w:pPr>
        <w:pStyle w:val="ListParagraph"/>
        <w:numPr>
          <w:ilvl w:val="1"/>
          <w:numId w:val="1"/>
        </w:numPr>
      </w:pPr>
      <w:r>
        <w:t>Half Dozen people, recommended to perform tasks</w:t>
      </w:r>
    </w:p>
    <w:p w14:paraId="1C611CA2" w14:textId="77777777" w:rsidR="004D1755" w:rsidRDefault="004D1755" w:rsidP="00F2591F">
      <w:pPr>
        <w:pStyle w:val="ListParagraph"/>
        <w:numPr>
          <w:ilvl w:val="1"/>
          <w:numId w:val="1"/>
        </w:numPr>
      </w:pPr>
      <w:r>
        <w:t>Each testers success or failure of the task is recorded</w:t>
      </w:r>
    </w:p>
    <w:p w14:paraId="4915A760" w14:textId="0C2F2765" w:rsidR="004D1755" w:rsidRDefault="00B63D4D" w:rsidP="00F2591F">
      <w:pPr>
        <w:pStyle w:val="ListParagraph"/>
        <w:numPr>
          <w:ilvl w:val="1"/>
          <w:numId w:val="1"/>
        </w:numPr>
      </w:pPr>
      <w:r>
        <w:t>There will be a notes section for each task where the tester can make</w:t>
      </w:r>
      <w:r w:rsidR="004D1755">
        <w:t xml:space="preserve"> any comments or possible improvements </w:t>
      </w:r>
      <w:r>
        <w:t>about the UI components relating to the task.</w:t>
      </w:r>
    </w:p>
    <w:p w14:paraId="7E0B8B18" w14:textId="080708E3" w:rsidR="00EC6266" w:rsidRDefault="00F2591F" w:rsidP="00EC6266">
      <w:pPr>
        <w:pStyle w:val="ListParagraph"/>
        <w:numPr>
          <w:ilvl w:val="0"/>
          <w:numId w:val="1"/>
        </w:numPr>
      </w:pPr>
      <w:r>
        <w:t>Usability</w:t>
      </w:r>
      <w:r w:rsidR="00EC6266">
        <w:t xml:space="preserve"> Testing</w:t>
      </w:r>
    </w:p>
    <w:p w14:paraId="10ECB2FA" w14:textId="0A04D0FC" w:rsidR="00B63D4D" w:rsidRDefault="00B63D4D" w:rsidP="00B63D4D">
      <w:pPr>
        <w:pStyle w:val="ListParagraph"/>
        <w:numPr>
          <w:ilvl w:val="1"/>
          <w:numId w:val="1"/>
        </w:numPr>
      </w:pPr>
      <w:r>
        <w:t>Will require running multiple mock “lectures” each having students interacting through either a mobile or desktop device.</w:t>
      </w:r>
    </w:p>
    <w:p w14:paraId="75D20080" w14:textId="1ECFC4F3" w:rsidR="00B63D4D" w:rsidRDefault="00B63D4D" w:rsidP="00B63D4D">
      <w:pPr>
        <w:pStyle w:val="ListParagraph"/>
        <w:numPr>
          <w:ilvl w:val="1"/>
          <w:numId w:val="1"/>
        </w:numPr>
      </w:pPr>
      <w:r>
        <w:t>Need to book a room for this and have multiple volunteers at the same time.</w:t>
      </w:r>
    </w:p>
    <w:p w14:paraId="6A49EC12" w14:textId="480DA83F" w:rsidR="00EC6266" w:rsidRDefault="00EC6266" w:rsidP="00EC6266">
      <w:pPr>
        <w:pStyle w:val="ListParagraph"/>
        <w:numPr>
          <w:ilvl w:val="0"/>
          <w:numId w:val="1"/>
        </w:numPr>
      </w:pPr>
      <w:r>
        <w:t>Final Report</w:t>
      </w:r>
    </w:p>
    <w:p w14:paraId="4EFC581F" w14:textId="2244D8AF" w:rsidR="00254204" w:rsidRDefault="00254204" w:rsidP="00EC6266">
      <w:pPr>
        <w:pStyle w:val="ListParagraph"/>
        <w:numPr>
          <w:ilvl w:val="0"/>
          <w:numId w:val="1"/>
        </w:numPr>
      </w:pPr>
      <w:r>
        <w:t>Final Demonstration</w:t>
      </w:r>
    </w:p>
    <w:p w14:paraId="4639771C" w14:textId="36749804" w:rsidR="00B3581A" w:rsidRDefault="00B3581A" w:rsidP="00B3581A"/>
    <w:p w14:paraId="31F8B45C" w14:textId="2D2BFE45" w:rsidR="00B3581A" w:rsidRDefault="00B3581A" w:rsidP="00B3581A"/>
    <w:p w14:paraId="0BC67689" w14:textId="57BE1499" w:rsidR="00B3581A" w:rsidRDefault="00B3581A" w:rsidP="00B3581A"/>
    <w:p w14:paraId="32291F94" w14:textId="6EAD3D1D" w:rsidR="00B3581A" w:rsidRDefault="00B3581A" w:rsidP="00B3581A"/>
    <w:p w14:paraId="070E8543" w14:textId="531B1B67" w:rsidR="00B3581A" w:rsidRDefault="00B3581A" w:rsidP="00B3581A"/>
    <w:p w14:paraId="51F723DF" w14:textId="77777777" w:rsidR="00B3581A" w:rsidRPr="00EC6266" w:rsidRDefault="00B3581A" w:rsidP="00B3581A"/>
    <w:p w14:paraId="5330E745" w14:textId="4E045D7E" w:rsidR="00EC6266" w:rsidRDefault="00EC6266" w:rsidP="00EC6266">
      <w:pPr>
        <w:pStyle w:val="Heading1"/>
      </w:pPr>
      <w:r>
        <w:lastRenderedPageBreak/>
        <w:t>Bibliography</w:t>
      </w:r>
    </w:p>
    <w:tbl>
      <w:tblPr>
        <w:tblStyle w:val="TableGrid"/>
        <w:tblW w:w="10088" w:type="dxa"/>
        <w:tblLayout w:type="fixed"/>
        <w:tblLook w:val="04A0" w:firstRow="1" w:lastRow="0" w:firstColumn="1" w:lastColumn="0" w:noHBand="0" w:noVBand="1"/>
      </w:tblPr>
      <w:tblGrid>
        <w:gridCol w:w="1085"/>
        <w:gridCol w:w="4297"/>
        <w:gridCol w:w="4706"/>
      </w:tblGrid>
      <w:tr w:rsidR="00DF1B79" w14:paraId="2F7C295D" w14:textId="77777777" w:rsidTr="00DF1B79">
        <w:tc>
          <w:tcPr>
            <w:tcW w:w="1085" w:type="dxa"/>
          </w:tcPr>
          <w:p w14:paraId="5FF4E095" w14:textId="1A308232" w:rsidR="0014497A" w:rsidRDefault="0014497A" w:rsidP="001C4CDC">
            <w:r>
              <w:t>Date</w:t>
            </w:r>
            <w:r w:rsidR="003870BA">
              <w:t xml:space="preserve"> First Accessed</w:t>
            </w:r>
          </w:p>
        </w:tc>
        <w:tc>
          <w:tcPr>
            <w:tcW w:w="4297" w:type="dxa"/>
          </w:tcPr>
          <w:p w14:paraId="50589709" w14:textId="33198BC6" w:rsidR="0014497A" w:rsidRDefault="0014497A" w:rsidP="001C4CDC">
            <w:r>
              <w:t>URL</w:t>
            </w:r>
          </w:p>
        </w:tc>
        <w:tc>
          <w:tcPr>
            <w:tcW w:w="4706" w:type="dxa"/>
          </w:tcPr>
          <w:p w14:paraId="71A7051D" w14:textId="53DBB113" w:rsidR="0014497A" w:rsidRDefault="0014497A" w:rsidP="001C4CDC">
            <w:r>
              <w:t>Reason</w:t>
            </w:r>
          </w:p>
        </w:tc>
      </w:tr>
      <w:tr w:rsidR="00DF1B79" w14:paraId="0D11D8A3" w14:textId="77777777" w:rsidTr="00DF1B79">
        <w:tc>
          <w:tcPr>
            <w:tcW w:w="1085" w:type="dxa"/>
          </w:tcPr>
          <w:p w14:paraId="494BAA21" w14:textId="7589502B" w:rsidR="0014497A" w:rsidRPr="00DF1B79" w:rsidRDefault="003870BA" w:rsidP="001C4CDC">
            <w:pPr>
              <w:rPr>
                <w:sz w:val="18"/>
              </w:rPr>
            </w:pPr>
            <w:r w:rsidRPr="00DF1B79">
              <w:rPr>
                <w:sz w:val="18"/>
              </w:rPr>
              <w:t>30/01/2019</w:t>
            </w:r>
          </w:p>
        </w:tc>
        <w:tc>
          <w:tcPr>
            <w:tcW w:w="4297" w:type="dxa"/>
          </w:tcPr>
          <w:p w14:paraId="76CA898E" w14:textId="31AA1389" w:rsidR="0014497A" w:rsidRPr="00DF1B79" w:rsidRDefault="0014497A" w:rsidP="001C4CDC">
            <w:pPr>
              <w:rPr>
                <w:sz w:val="18"/>
              </w:rPr>
            </w:pPr>
            <w:r w:rsidRPr="00DF1B79">
              <w:rPr>
                <w:sz w:val="18"/>
              </w:rPr>
              <w:t>https://docs.python-guide.org/dev/virtualenvs/</w:t>
            </w:r>
          </w:p>
        </w:tc>
        <w:tc>
          <w:tcPr>
            <w:tcW w:w="4706" w:type="dxa"/>
          </w:tcPr>
          <w:p w14:paraId="530BF70F" w14:textId="1FD87FD5" w:rsidR="0014497A" w:rsidRPr="00DF1B79" w:rsidRDefault="0014497A" w:rsidP="001C4CDC">
            <w:pPr>
              <w:rPr>
                <w:sz w:val="18"/>
              </w:rPr>
            </w:pPr>
            <w:r w:rsidRPr="00DF1B79">
              <w:rPr>
                <w:sz w:val="18"/>
              </w:rPr>
              <w:t>Learning how to set up python virtual environment to only install packages needed for my app locally to the project.</w:t>
            </w:r>
          </w:p>
        </w:tc>
      </w:tr>
      <w:tr w:rsidR="00DF1B79" w14:paraId="16FD3C05" w14:textId="77777777" w:rsidTr="00DF1B79">
        <w:tc>
          <w:tcPr>
            <w:tcW w:w="1085" w:type="dxa"/>
          </w:tcPr>
          <w:p w14:paraId="00B0A50F" w14:textId="7FC0676C" w:rsidR="0014497A" w:rsidRPr="00DF1B79" w:rsidRDefault="003870BA" w:rsidP="001C4CDC">
            <w:pPr>
              <w:rPr>
                <w:sz w:val="18"/>
              </w:rPr>
            </w:pPr>
            <w:r w:rsidRPr="00DF1B79">
              <w:rPr>
                <w:sz w:val="18"/>
              </w:rPr>
              <w:t>28/01/2019</w:t>
            </w:r>
          </w:p>
        </w:tc>
        <w:tc>
          <w:tcPr>
            <w:tcW w:w="4297" w:type="dxa"/>
          </w:tcPr>
          <w:p w14:paraId="13B8DAA3" w14:textId="2EDBAF8F" w:rsidR="0014497A" w:rsidRPr="00DF1B79" w:rsidRDefault="0014497A" w:rsidP="001C4CDC">
            <w:pPr>
              <w:rPr>
                <w:sz w:val="18"/>
              </w:rPr>
            </w:pPr>
            <w:r w:rsidRPr="00DF1B79">
              <w:rPr>
                <w:sz w:val="18"/>
              </w:rPr>
              <w:t>https://www.python-ldap.org/en/latest/reference/ldap.html</w:t>
            </w:r>
          </w:p>
        </w:tc>
        <w:tc>
          <w:tcPr>
            <w:tcW w:w="4706" w:type="dxa"/>
          </w:tcPr>
          <w:p w14:paraId="35A85CCF" w14:textId="1C80E84F" w:rsidR="0014497A" w:rsidRPr="00DF1B79" w:rsidRDefault="0014497A" w:rsidP="001C4CDC">
            <w:pPr>
              <w:rPr>
                <w:sz w:val="18"/>
              </w:rPr>
            </w:pPr>
            <w:r w:rsidRPr="00DF1B79">
              <w:rPr>
                <w:sz w:val="18"/>
              </w:rPr>
              <w:t>Reading about a python module that provides access to LDAP C API, this could be used for staff authentication.</w:t>
            </w:r>
          </w:p>
        </w:tc>
      </w:tr>
      <w:tr w:rsidR="00DF1B79" w14:paraId="353D127B" w14:textId="77777777" w:rsidTr="00DF1B79">
        <w:tc>
          <w:tcPr>
            <w:tcW w:w="1085" w:type="dxa"/>
          </w:tcPr>
          <w:p w14:paraId="0BF43A47" w14:textId="6A812C52" w:rsidR="0014497A" w:rsidRPr="00DF1B79" w:rsidRDefault="003870BA" w:rsidP="001C4CDC">
            <w:pPr>
              <w:rPr>
                <w:sz w:val="18"/>
              </w:rPr>
            </w:pPr>
            <w:r w:rsidRPr="00DF1B79">
              <w:rPr>
                <w:sz w:val="18"/>
              </w:rPr>
              <w:t>26/01/2019</w:t>
            </w:r>
          </w:p>
        </w:tc>
        <w:tc>
          <w:tcPr>
            <w:tcW w:w="4297" w:type="dxa"/>
          </w:tcPr>
          <w:p w14:paraId="336C5A95" w14:textId="1240DF6A" w:rsidR="0014497A" w:rsidRPr="00DF1B79" w:rsidRDefault="0014497A" w:rsidP="001C4CDC">
            <w:pPr>
              <w:rPr>
                <w:sz w:val="18"/>
              </w:rPr>
            </w:pPr>
            <w:r w:rsidRPr="00DF1B79">
              <w:rPr>
                <w:sz w:val="18"/>
              </w:rPr>
              <w:t>https://docs.djangoproject.com/en/2.1/</w:t>
            </w:r>
          </w:p>
        </w:tc>
        <w:tc>
          <w:tcPr>
            <w:tcW w:w="4706" w:type="dxa"/>
          </w:tcPr>
          <w:p w14:paraId="5EDBE716" w14:textId="61913594" w:rsidR="0014497A" w:rsidRPr="00DF1B79" w:rsidRDefault="0014497A" w:rsidP="001C4CDC">
            <w:pPr>
              <w:rPr>
                <w:sz w:val="18"/>
              </w:rPr>
            </w:pPr>
            <w:r w:rsidRPr="00DF1B79">
              <w:rPr>
                <w:sz w:val="18"/>
              </w:rPr>
              <w:t>The documentation for the Django web framework</w:t>
            </w:r>
            <w:r w:rsidR="00925096" w:rsidRPr="00DF1B79">
              <w:rPr>
                <w:sz w:val="18"/>
              </w:rPr>
              <w:t xml:space="preserve"> which I will use to write my web app</w:t>
            </w:r>
            <w:r w:rsidR="00B76D2A" w:rsidRPr="00DF1B79">
              <w:rPr>
                <w:sz w:val="18"/>
              </w:rPr>
              <w:t>.</w:t>
            </w:r>
            <w:r w:rsidR="00925096" w:rsidRPr="00DF1B79">
              <w:rPr>
                <w:sz w:val="18"/>
              </w:rPr>
              <w:t xml:space="preserve"> </w:t>
            </w:r>
          </w:p>
        </w:tc>
      </w:tr>
      <w:tr w:rsidR="00DF1B79" w14:paraId="37E758B7" w14:textId="77777777" w:rsidTr="00DF1B79">
        <w:tc>
          <w:tcPr>
            <w:tcW w:w="1085" w:type="dxa"/>
          </w:tcPr>
          <w:p w14:paraId="02FACA36" w14:textId="5ED2178D" w:rsidR="0014497A" w:rsidRPr="00DF1B79" w:rsidRDefault="009D7F20" w:rsidP="001C4CDC">
            <w:pPr>
              <w:rPr>
                <w:sz w:val="18"/>
              </w:rPr>
            </w:pPr>
            <w:r w:rsidRPr="00DF1B79">
              <w:rPr>
                <w:sz w:val="18"/>
              </w:rPr>
              <w:t>28/01/2019</w:t>
            </w:r>
          </w:p>
        </w:tc>
        <w:tc>
          <w:tcPr>
            <w:tcW w:w="4297" w:type="dxa"/>
          </w:tcPr>
          <w:p w14:paraId="6A2C1EB4" w14:textId="56438032" w:rsidR="0014497A" w:rsidRPr="00DF1B79" w:rsidRDefault="0014497A" w:rsidP="001C4CDC">
            <w:pPr>
              <w:rPr>
                <w:sz w:val="18"/>
              </w:rPr>
            </w:pPr>
            <w:r w:rsidRPr="00DF1B79">
              <w:rPr>
                <w:sz w:val="18"/>
              </w:rPr>
              <w:t>http://www.marinamele.com/taskbuster-django-tutorial/install-and-configure-posgresql-for-django</w:t>
            </w:r>
          </w:p>
        </w:tc>
        <w:tc>
          <w:tcPr>
            <w:tcW w:w="4706" w:type="dxa"/>
          </w:tcPr>
          <w:p w14:paraId="39A2DC39" w14:textId="023F6689" w:rsidR="0014497A" w:rsidRPr="00DF1B79" w:rsidRDefault="0014497A" w:rsidP="001C4CDC">
            <w:pPr>
              <w:rPr>
                <w:sz w:val="18"/>
              </w:rPr>
            </w:pPr>
            <w:r w:rsidRPr="00DF1B79">
              <w:rPr>
                <w:sz w:val="18"/>
              </w:rPr>
              <w:t>Guide &amp; notes on using PostgreSQL with Django</w:t>
            </w:r>
            <w:r w:rsidR="00B76D2A" w:rsidRPr="00DF1B79">
              <w:rPr>
                <w:sz w:val="18"/>
              </w:rPr>
              <w:t>.</w:t>
            </w:r>
          </w:p>
        </w:tc>
      </w:tr>
      <w:tr w:rsidR="00DF1B79" w14:paraId="1F911838" w14:textId="77777777" w:rsidTr="00DF1B79">
        <w:tc>
          <w:tcPr>
            <w:tcW w:w="1085" w:type="dxa"/>
          </w:tcPr>
          <w:p w14:paraId="41432E6F" w14:textId="48C9BDEA" w:rsidR="0014497A" w:rsidRPr="00DF1B79" w:rsidRDefault="009D7F20" w:rsidP="001C4CDC">
            <w:pPr>
              <w:rPr>
                <w:sz w:val="18"/>
              </w:rPr>
            </w:pPr>
            <w:r w:rsidRPr="00DF1B79">
              <w:rPr>
                <w:sz w:val="18"/>
              </w:rPr>
              <w:t>26/01/2019</w:t>
            </w:r>
          </w:p>
        </w:tc>
        <w:tc>
          <w:tcPr>
            <w:tcW w:w="4297" w:type="dxa"/>
          </w:tcPr>
          <w:p w14:paraId="49593CE1" w14:textId="3D6EFD7C" w:rsidR="0014497A" w:rsidRPr="00DF1B79" w:rsidRDefault="00B76D2A" w:rsidP="001C4CDC">
            <w:pPr>
              <w:rPr>
                <w:sz w:val="18"/>
              </w:rPr>
            </w:pPr>
            <w:r w:rsidRPr="00DF1B79">
              <w:rPr>
                <w:sz w:val="18"/>
              </w:rPr>
              <w:t>https://www.postgresql.org/docs/9.4</w:t>
            </w:r>
          </w:p>
        </w:tc>
        <w:tc>
          <w:tcPr>
            <w:tcW w:w="4706" w:type="dxa"/>
          </w:tcPr>
          <w:p w14:paraId="7F81546F" w14:textId="1B53A33D" w:rsidR="0014497A" w:rsidRPr="00DF1B79" w:rsidRDefault="00B76D2A" w:rsidP="001C4CDC">
            <w:pPr>
              <w:rPr>
                <w:sz w:val="18"/>
              </w:rPr>
            </w:pPr>
            <w:r w:rsidRPr="00DF1B79">
              <w:rPr>
                <w:sz w:val="18"/>
              </w:rPr>
              <w:t>Documentation for the PostgreSQL relational database management system.</w:t>
            </w:r>
            <w:r w:rsidR="00925096" w:rsidRPr="00DF1B79">
              <w:rPr>
                <w:sz w:val="18"/>
              </w:rPr>
              <w:t xml:space="preserve"> Postgres will be used as my web apps database.</w:t>
            </w:r>
          </w:p>
        </w:tc>
      </w:tr>
      <w:tr w:rsidR="00DF1B79" w14:paraId="16B46470" w14:textId="77777777" w:rsidTr="00DF1B79">
        <w:tc>
          <w:tcPr>
            <w:tcW w:w="1085" w:type="dxa"/>
          </w:tcPr>
          <w:p w14:paraId="1C5AD36B" w14:textId="3AA07636" w:rsidR="0014497A" w:rsidRPr="00DF1B79" w:rsidRDefault="009D7F20" w:rsidP="001C4CDC">
            <w:pPr>
              <w:rPr>
                <w:sz w:val="18"/>
              </w:rPr>
            </w:pPr>
            <w:r w:rsidRPr="00DF1B79">
              <w:rPr>
                <w:sz w:val="18"/>
              </w:rPr>
              <w:t>31/01/2019</w:t>
            </w:r>
          </w:p>
        </w:tc>
        <w:tc>
          <w:tcPr>
            <w:tcW w:w="4297" w:type="dxa"/>
          </w:tcPr>
          <w:p w14:paraId="636D76C0" w14:textId="42C4A4D8" w:rsidR="0014497A" w:rsidRPr="00DF1B79" w:rsidRDefault="00B76D2A" w:rsidP="001C4CDC">
            <w:pPr>
              <w:rPr>
                <w:sz w:val="18"/>
              </w:rPr>
            </w:pPr>
            <w:r w:rsidRPr="00DF1B79">
              <w:rPr>
                <w:sz w:val="18"/>
              </w:rPr>
              <w:t>https://www.atlassian.com/git/tutorials/</w:t>
            </w:r>
          </w:p>
        </w:tc>
        <w:tc>
          <w:tcPr>
            <w:tcW w:w="4706" w:type="dxa"/>
          </w:tcPr>
          <w:p w14:paraId="79719D81" w14:textId="737A1AA5" w:rsidR="0014497A" w:rsidRPr="00DF1B79" w:rsidRDefault="00B76D2A" w:rsidP="001C4CDC">
            <w:pPr>
              <w:rPr>
                <w:sz w:val="18"/>
              </w:rPr>
            </w:pPr>
            <w:r w:rsidRPr="00DF1B79">
              <w:rPr>
                <w:sz w:val="18"/>
              </w:rPr>
              <w:t>Tutorials used as a reference to revise git usage.</w:t>
            </w:r>
            <w:r w:rsidR="00925096" w:rsidRPr="00DF1B79">
              <w:rPr>
                <w:sz w:val="18"/>
              </w:rPr>
              <w:t xml:space="preserve"> Git is used for my version control &amp; backup.</w:t>
            </w:r>
          </w:p>
        </w:tc>
      </w:tr>
      <w:tr w:rsidR="00DF1B79" w14:paraId="478D171E" w14:textId="77777777" w:rsidTr="00DF1B79">
        <w:tc>
          <w:tcPr>
            <w:tcW w:w="1085" w:type="dxa"/>
          </w:tcPr>
          <w:p w14:paraId="1A477C39" w14:textId="0C9BFD72" w:rsidR="009D7F20" w:rsidRPr="00DF1B79" w:rsidRDefault="009D7F20" w:rsidP="001C4CDC">
            <w:pPr>
              <w:rPr>
                <w:sz w:val="18"/>
              </w:rPr>
            </w:pPr>
            <w:r w:rsidRPr="00DF1B79">
              <w:rPr>
                <w:sz w:val="18"/>
              </w:rPr>
              <w:t>30/01/2019</w:t>
            </w:r>
          </w:p>
        </w:tc>
        <w:tc>
          <w:tcPr>
            <w:tcW w:w="4297" w:type="dxa"/>
          </w:tcPr>
          <w:p w14:paraId="437566BB" w14:textId="796160DC" w:rsidR="009D7F20" w:rsidRPr="00DF1B79" w:rsidRDefault="009D7F20" w:rsidP="001C4CDC">
            <w:pPr>
              <w:rPr>
                <w:sz w:val="18"/>
              </w:rPr>
            </w:pPr>
            <w:r w:rsidRPr="00DF1B79">
              <w:rPr>
                <w:sz w:val="18"/>
              </w:rPr>
              <w:t>https://www.w3schools.com/</w:t>
            </w:r>
          </w:p>
        </w:tc>
        <w:tc>
          <w:tcPr>
            <w:tcW w:w="4706" w:type="dxa"/>
          </w:tcPr>
          <w:p w14:paraId="09F2ED7A" w14:textId="3488F760" w:rsidR="009D7F20" w:rsidRPr="00DF1B79" w:rsidRDefault="009D7F20" w:rsidP="001C4CDC">
            <w:pPr>
              <w:rPr>
                <w:sz w:val="18"/>
              </w:rPr>
            </w:pPr>
            <w:r w:rsidRPr="00DF1B79">
              <w:rPr>
                <w:sz w:val="18"/>
              </w:rPr>
              <w:t xml:space="preserve">Reference for </w:t>
            </w:r>
            <w:r w:rsidR="000542B1">
              <w:rPr>
                <w:sz w:val="18"/>
              </w:rPr>
              <w:t>HTML</w:t>
            </w:r>
            <w:bookmarkStart w:id="0" w:name="_GoBack"/>
            <w:bookmarkEnd w:id="0"/>
            <w:r w:rsidRPr="00DF1B79">
              <w:rPr>
                <w:sz w:val="18"/>
              </w:rPr>
              <w:t>/</w:t>
            </w:r>
            <w:r w:rsidR="000542B1" w:rsidRPr="00DF1B79">
              <w:rPr>
                <w:sz w:val="18"/>
              </w:rPr>
              <w:t>CSS</w:t>
            </w:r>
            <w:r w:rsidRPr="00DF1B79">
              <w:rPr>
                <w:sz w:val="18"/>
              </w:rPr>
              <w:t>/</w:t>
            </w:r>
            <w:r w:rsidR="000542B1" w:rsidRPr="00DF1B79">
              <w:rPr>
                <w:sz w:val="18"/>
              </w:rPr>
              <w:t>JavaScript</w:t>
            </w:r>
          </w:p>
        </w:tc>
      </w:tr>
      <w:tr w:rsidR="00DF1B79" w14:paraId="51757404" w14:textId="77777777" w:rsidTr="00DF1B79">
        <w:tc>
          <w:tcPr>
            <w:tcW w:w="1085" w:type="dxa"/>
          </w:tcPr>
          <w:p w14:paraId="217DD8DB" w14:textId="2F497232" w:rsidR="0014497A" w:rsidRPr="00DF1B79" w:rsidRDefault="006E3B43" w:rsidP="001C4CDC">
            <w:pPr>
              <w:rPr>
                <w:sz w:val="18"/>
              </w:rPr>
            </w:pPr>
            <w:r w:rsidRPr="00DF1B79">
              <w:rPr>
                <w:sz w:val="18"/>
              </w:rPr>
              <w:t>31/01/2019</w:t>
            </w:r>
          </w:p>
        </w:tc>
        <w:tc>
          <w:tcPr>
            <w:tcW w:w="4297" w:type="dxa"/>
          </w:tcPr>
          <w:p w14:paraId="73F51DED" w14:textId="449414EC" w:rsidR="0014497A" w:rsidRPr="00DF1B79" w:rsidRDefault="00925096" w:rsidP="001C4CDC">
            <w:pPr>
              <w:rPr>
                <w:sz w:val="18"/>
              </w:rPr>
            </w:pPr>
            <w:r w:rsidRPr="00DF1B79">
              <w:rPr>
                <w:sz w:val="18"/>
              </w:rPr>
              <w:t>https://getbootstrap.com/docs/4.0/</w:t>
            </w:r>
          </w:p>
        </w:tc>
        <w:tc>
          <w:tcPr>
            <w:tcW w:w="4706" w:type="dxa"/>
          </w:tcPr>
          <w:p w14:paraId="1D89FB2B" w14:textId="16A4F300" w:rsidR="0014497A" w:rsidRPr="00DF1B79" w:rsidRDefault="00925096" w:rsidP="001C4CDC">
            <w:pPr>
              <w:rPr>
                <w:sz w:val="18"/>
              </w:rPr>
            </w:pPr>
            <w:r w:rsidRPr="00DF1B79">
              <w:rPr>
                <w:sz w:val="18"/>
              </w:rPr>
              <w:t>The Documentation for the Bootstrap 4 CSS framework. Bootstrap will be used to make my app responsive.</w:t>
            </w:r>
          </w:p>
        </w:tc>
      </w:tr>
      <w:tr w:rsidR="00DF1B79" w14:paraId="65B7C29A" w14:textId="77777777" w:rsidTr="00DF1B79">
        <w:tc>
          <w:tcPr>
            <w:tcW w:w="1085" w:type="dxa"/>
          </w:tcPr>
          <w:p w14:paraId="67C3DF01" w14:textId="5738499A" w:rsidR="00ED4DCC" w:rsidRPr="00DF1B79" w:rsidRDefault="006E3B43" w:rsidP="001C4CDC">
            <w:pPr>
              <w:rPr>
                <w:sz w:val="18"/>
              </w:rPr>
            </w:pPr>
            <w:r w:rsidRPr="00DF1B79">
              <w:rPr>
                <w:sz w:val="18"/>
              </w:rPr>
              <w:t>31/01/2019</w:t>
            </w:r>
          </w:p>
        </w:tc>
        <w:tc>
          <w:tcPr>
            <w:tcW w:w="4297" w:type="dxa"/>
          </w:tcPr>
          <w:p w14:paraId="604F1675" w14:textId="13180DFC" w:rsidR="00ED4DCC" w:rsidRPr="00DF1B79" w:rsidRDefault="00ED4DCC" w:rsidP="001C4CDC">
            <w:pPr>
              <w:rPr>
                <w:sz w:val="18"/>
              </w:rPr>
            </w:pPr>
            <w:r w:rsidRPr="00DF1B79">
              <w:rPr>
                <w:sz w:val="18"/>
              </w:rPr>
              <w:t>https://pip.pypa.io/en/stable/reference/pip_freeze/</w:t>
            </w:r>
          </w:p>
        </w:tc>
        <w:tc>
          <w:tcPr>
            <w:tcW w:w="4706" w:type="dxa"/>
          </w:tcPr>
          <w:p w14:paraId="551D7253" w14:textId="007A828D" w:rsidR="00ED4DCC" w:rsidRPr="00DF1B79" w:rsidRDefault="00ED4DCC" w:rsidP="001C4CDC">
            <w:pPr>
              <w:rPr>
                <w:sz w:val="18"/>
              </w:rPr>
            </w:pPr>
            <w:r w:rsidRPr="00DF1B79">
              <w:rPr>
                <w:sz w:val="18"/>
              </w:rPr>
              <w:t xml:space="preserve">Revision of pip for installing python packages &amp; pip freeze for outputting a text file containing dependencies. This can be used to easily set up python environment when used on </w:t>
            </w:r>
            <w:proofErr w:type="gramStart"/>
            <w:r w:rsidRPr="00DF1B79">
              <w:rPr>
                <w:sz w:val="18"/>
              </w:rPr>
              <w:t>other</w:t>
            </w:r>
            <w:proofErr w:type="gramEnd"/>
            <w:r w:rsidRPr="00DF1B79">
              <w:rPr>
                <w:sz w:val="18"/>
              </w:rPr>
              <w:t xml:space="preserve"> machine.</w:t>
            </w:r>
          </w:p>
        </w:tc>
      </w:tr>
      <w:tr w:rsidR="00DF1B79" w14:paraId="0CC0D991" w14:textId="77777777" w:rsidTr="00DF1B79">
        <w:tc>
          <w:tcPr>
            <w:tcW w:w="1085" w:type="dxa"/>
          </w:tcPr>
          <w:p w14:paraId="23715770" w14:textId="11096677" w:rsidR="00E04E4F" w:rsidRPr="00DF1B79" w:rsidRDefault="006E3B43" w:rsidP="001C4CDC">
            <w:pPr>
              <w:rPr>
                <w:sz w:val="18"/>
              </w:rPr>
            </w:pPr>
            <w:r w:rsidRPr="00DF1B79">
              <w:rPr>
                <w:sz w:val="18"/>
              </w:rPr>
              <w:t>30/01/2019</w:t>
            </w:r>
          </w:p>
        </w:tc>
        <w:tc>
          <w:tcPr>
            <w:tcW w:w="4297" w:type="dxa"/>
          </w:tcPr>
          <w:p w14:paraId="4E34271F" w14:textId="2A39E9F6" w:rsidR="00E04E4F" w:rsidRPr="00DF1B79" w:rsidRDefault="00E04E4F" w:rsidP="001C4CDC">
            <w:pPr>
              <w:rPr>
                <w:sz w:val="18"/>
              </w:rPr>
            </w:pPr>
            <w:r w:rsidRPr="00DF1B79">
              <w:rPr>
                <w:sz w:val="18"/>
              </w:rPr>
              <w:t>https://tutorial.djangogirls.org/en/css/</w:t>
            </w:r>
          </w:p>
        </w:tc>
        <w:tc>
          <w:tcPr>
            <w:tcW w:w="4706" w:type="dxa"/>
          </w:tcPr>
          <w:p w14:paraId="41CDBC62" w14:textId="6326AE30" w:rsidR="00E04E4F" w:rsidRPr="00DF1B79" w:rsidRDefault="00E04E4F" w:rsidP="001C4CDC">
            <w:pPr>
              <w:rPr>
                <w:sz w:val="18"/>
              </w:rPr>
            </w:pPr>
            <w:r w:rsidRPr="00DF1B79">
              <w:rPr>
                <w:sz w:val="18"/>
              </w:rPr>
              <w:t>Tutorial on using bootstrap with Django.</w:t>
            </w:r>
          </w:p>
        </w:tc>
      </w:tr>
      <w:tr w:rsidR="00DF1B79" w14:paraId="3CA2354A" w14:textId="77777777" w:rsidTr="00DF1B79">
        <w:tc>
          <w:tcPr>
            <w:tcW w:w="1085" w:type="dxa"/>
          </w:tcPr>
          <w:p w14:paraId="43064253" w14:textId="18BE2FF1" w:rsidR="0084257E" w:rsidRPr="00DF1B79" w:rsidRDefault="006E3B43" w:rsidP="001C4CDC">
            <w:pPr>
              <w:rPr>
                <w:sz w:val="18"/>
              </w:rPr>
            </w:pPr>
            <w:r w:rsidRPr="00DF1B79">
              <w:rPr>
                <w:sz w:val="18"/>
              </w:rPr>
              <w:t>26/01/2019</w:t>
            </w:r>
          </w:p>
        </w:tc>
        <w:tc>
          <w:tcPr>
            <w:tcW w:w="4297" w:type="dxa"/>
          </w:tcPr>
          <w:p w14:paraId="622B481C" w14:textId="15B6548C" w:rsidR="0084257E" w:rsidRPr="00DF1B79" w:rsidRDefault="0084257E" w:rsidP="001C4CDC">
            <w:pPr>
              <w:rPr>
                <w:sz w:val="18"/>
              </w:rPr>
            </w:pPr>
            <w:r w:rsidRPr="00DF1B79">
              <w:rPr>
                <w:sz w:val="18"/>
              </w:rPr>
              <w:t>https://stackoverflow.com/</w:t>
            </w:r>
          </w:p>
        </w:tc>
        <w:tc>
          <w:tcPr>
            <w:tcW w:w="4706" w:type="dxa"/>
          </w:tcPr>
          <w:p w14:paraId="317A51D5" w14:textId="5692976C" w:rsidR="0084257E" w:rsidRPr="00DF1B79" w:rsidRDefault="0084257E" w:rsidP="001C4CDC">
            <w:pPr>
              <w:rPr>
                <w:sz w:val="18"/>
              </w:rPr>
            </w:pPr>
            <w:r w:rsidRPr="00DF1B79">
              <w:rPr>
                <w:sz w:val="18"/>
              </w:rPr>
              <w:t>Stack overflow used for many queries in multiple areas.</w:t>
            </w:r>
          </w:p>
        </w:tc>
      </w:tr>
      <w:tr w:rsidR="00DF1B79" w14:paraId="370FDA3F" w14:textId="77777777" w:rsidTr="00DF1B79">
        <w:tc>
          <w:tcPr>
            <w:tcW w:w="1085" w:type="dxa"/>
          </w:tcPr>
          <w:p w14:paraId="1C3D9C38" w14:textId="4BAAC1FA" w:rsidR="00DF1B79" w:rsidRPr="00DF1B79" w:rsidRDefault="00DF1B79" w:rsidP="001C4CDC">
            <w:pPr>
              <w:rPr>
                <w:sz w:val="18"/>
              </w:rPr>
            </w:pPr>
            <w:r w:rsidRPr="00DF1B79">
              <w:rPr>
                <w:sz w:val="18"/>
              </w:rPr>
              <w:t>02/01/2019</w:t>
            </w:r>
          </w:p>
        </w:tc>
        <w:tc>
          <w:tcPr>
            <w:tcW w:w="4297" w:type="dxa"/>
          </w:tcPr>
          <w:p w14:paraId="029EC58C" w14:textId="5C8D51E4" w:rsidR="00DF1B79" w:rsidRPr="00DF1B79" w:rsidRDefault="00DF1B79" w:rsidP="001C4CDC">
            <w:pPr>
              <w:rPr>
                <w:sz w:val="18"/>
              </w:rPr>
            </w:pPr>
            <w:r w:rsidRPr="00DF1B79">
              <w:rPr>
                <w:sz w:val="18"/>
              </w:rPr>
              <w:t>https://www.tutorialspoint.com/software_testing/software_testing_documentation.htm</w:t>
            </w:r>
          </w:p>
        </w:tc>
        <w:tc>
          <w:tcPr>
            <w:tcW w:w="4706" w:type="dxa"/>
          </w:tcPr>
          <w:p w14:paraId="200D3DFD" w14:textId="67DAA303" w:rsidR="00DF1B79" w:rsidRPr="00DF1B79" w:rsidRDefault="00585E9E" w:rsidP="001C4CDC">
            <w:pPr>
              <w:rPr>
                <w:sz w:val="18"/>
              </w:rPr>
            </w:pPr>
            <w:r>
              <w:rPr>
                <w:sz w:val="18"/>
              </w:rPr>
              <w:t>How to write good testing documentation.</w:t>
            </w:r>
          </w:p>
        </w:tc>
      </w:tr>
    </w:tbl>
    <w:p w14:paraId="18837F72" w14:textId="77777777" w:rsidR="001C4CDC" w:rsidRPr="001C4CDC" w:rsidRDefault="001C4CDC" w:rsidP="001C4CDC"/>
    <w:sectPr w:rsidR="001C4CDC" w:rsidRPr="001C4CD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2E8C0" w14:textId="77777777" w:rsidR="00304629" w:rsidRDefault="00304629" w:rsidP="00032F10">
      <w:pPr>
        <w:spacing w:after="0" w:line="240" w:lineRule="auto"/>
      </w:pPr>
      <w:r>
        <w:separator/>
      </w:r>
    </w:p>
  </w:endnote>
  <w:endnote w:type="continuationSeparator" w:id="0">
    <w:p w14:paraId="72A6C94B" w14:textId="77777777" w:rsidR="00304629" w:rsidRDefault="00304629" w:rsidP="0003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386037"/>
      <w:docPartObj>
        <w:docPartGallery w:val="Page Numbers (Bottom of Page)"/>
        <w:docPartUnique/>
      </w:docPartObj>
    </w:sdtPr>
    <w:sdtEndPr>
      <w:rPr>
        <w:color w:val="7F7F7F" w:themeColor="background1" w:themeShade="7F"/>
        <w:spacing w:val="60"/>
      </w:rPr>
    </w:sdtEndPr>
    <w:sdtContent>
      <w:p w14:paraId="33ABD626" w14:textId="46709E86" w:rsidR="00032F10" w:rsidRDefault="00032F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FA3844" w14:textId="77777777" w:rsidR="00032F10" w:rsidRDefault="0003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03564" w14:textId="77777777" w:rsidR="00304629" w:rsidRDefault="00304629" w:rsidP="00032F10">
      <w:pPr>
        <w:spacing w:after="0" w:line="240" w:lineRule="auto"/>
      </w:pPr>
      <w:r>
        <w:separator/>
      </w:r>
    </w:p>
  </w:footnote>
  <w:footnote w:type="continuationSeparator" w:id="0">
    <w:p w14:paraId="037F4A70" w14:textId="77777777" w:rsidR="00304629" w:rsidRDefault="00304629" w:rsidP="00032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C312B"/>
    <w:multiLevelType w:val="hybridMultilevel"/>
    <w:tmpl w:val="DC3CA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12568C"/>
    <w:multiLevelType w:val="hybridMultilevel"/>
    <w:tmpl w:val="2206B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58"/>
    <w:rsid w:val="00032F10"/>
    <w:rsid w:val="000542B1"/>
    <w:rsid w:val="00141E43"/>
    <w:rsid w:val="0014497A"/>
    <w:rsid w:val="00152E0B"/>
    <w:rsid w:val="001C4CDC"/>
    <w:rsid w:val="00221B58"/>
    <w:rsid w:val="0022491E"/>
    <w:rsid w:val="00254204"/>
    <w:rsid w:val="002E5EF0"/>
    <w:rsid w:val="00304629"/>
    <w:rsid w:val="00346026"/>
    <w:rsid w:val="003717F3"/>
    <w:rsid w:val="003870BA"/>
    <w:rsid w:val="003C3308"/>
    <w:rsid w:val="00407A95"/>
    <w:rsid w:val="004B28B6"/>
    <w:rsid w:val="004D1755"/>
    <w:rsid w:val="004E77FF"/>
    <w:rsid w:val="004F135A"/>
    <w:rsid w:val="00585E9E"/>
    <w:rsid w:val="005C155C"/>
    <w:rsid w:val="005C59F1"/>
    <w:rsid w:val="006E3B43"/>
    <w:rsid w:val="007B36B3"/>
    <w:rsid w:val="0084257E"/>
    <w:rsid w:val="00925096"/>
    <w:rsid w:val="00982A6A"/>
    <w:rsid w:val="00994EA9"/>
    <w:rsid w:val="009D7F20"/>
    <w:rsid w:val="009E7E7B"/>
    <w:rsid w:val="00A06197"/>
    <w:rsid w:val="00B0185C"/>
    <w:rsid w:val="00B3581A"/>
    <w:rsid w:val="00B63D4D"/>
    <w:rsid w:val="00B76D2A"/>
    <w:rsid w:val="00BF7ACE"/>
    <w:rsid w:val="00C0339B"/>
    <w:rsid w:val="00C700A9"/>
    <w:rsid w:val="00C723AB"/>
    <w:rsid w:val="00DB729F"/>
    <w:rsid w:val="00DE328E"/>
    <w:rsid w:val="00DF1B79"/>
    <w:rsid w:val="00E04E4F"/>
    <w:rsid w:val="00EC6266"/>
    <w:rsid w:val="00ED4DCC"/>
    <w:rsid w:val="00F00D92"/>
    <w:rsid w:val="00F2591F"/>
    <w:rsid w:val="00FB5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A76F"/>
  <w15:chartTrackingRefBased/>
  <w15:docId w15:val="{2B94DAFD-53AE-4C46-BB34-BF547C26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F10"/>
  </w:style>
  <w:style w:type="paragraph" w:styleId="Footer">
    <w:name w:val="footer"/>
    <w:basedOn w:val="Normal"/>
    <w:link w:val="FooterChar"/>
    <w:uiPriority w:val="99"/>
    <w:unhideWhenUsed/>
    <w:rsid w:val="00032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F10"/>
  </w:style>
  <w:style w:type="character" w:customStyle="1" w:styleId="Heading1Char">
    <w:name w:val="Heading 1 Char"/>
    <w:basedOn w:val="DefaultParagraphFont"/>
    <w:link w:val="Heading1"/>
    <w:uiPriority w:val="9"/>
    <w:rsid w:val="00032F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C6266"/>
    <w:pPr>
      <w:ind w:left="720"/>
      <w:contextualSpacing/>
    </w:pPr>
  </w:style>
  <w:style w:type="table" w:styleId="TableGrid">
    <w:name w:val="Table Grid"/>
    <w:basedOn w:val="TableNormal"/>
    <w:uiPriority w:val="39"/>
    <w:rsid w:val="0014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8C3D-158E-48E5-9D28-C60CE58B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 [mwj7]</dc:creator>
  <cp:keywords/>
  <dc:description/>
  <cp:lastModifiedBy>Morgan Jones [mwj7]</cp:lastModifiedBy>
  <cp:revision>35</cp:revision>
  <dcterms:created xsi:type="dcterms:W3CDTF">2019-01-31T15:11:00Z</dcterms:created>
  <dcterms:modified xsi:type="dcterms:W3CDTF">2019-02-04T12:20:00Z</dcterms:modified>
</cp:coreProperties>
</file>